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92A65" w14:textId="5815A638" w:rsidR="005826BC" w:rsidRPr="0050310D" w:rsidRDefault="0085429B">
      <w:pPr>
        <w:rPr>
          <w:rFonts w:ascii="Times New Roman" w:eastAsia="Times New Roman" w:hAnsi="Times New Roman" w:cs="Times New Roman"/>
          <w:lang w:val="en-AU"/>
        </w:rPr>
      </w:pPr>
      <w:bookmarkStart w:id="0" w:name="_GoBack"/>
      <w:bookmarkEnd w:id="0"/>
      <w:r w:rsidRPr="00987B6F">
        <w:rPr>
          <w:rFonts w:ascii="Times New Roman" w:eastAsia="Times New Roman" w:hAnsi="Times New Roman" w:cs="Times New Roman"/>
          <w:color w:val="111111"/>
          <w:shd w:val="clear" w:color="auto" w:fill="FFFFFF"/>
          <w:lang w:val="en-AU"/>
        </w:rPr>
        <w:t xml:space="preserve">This is my personal </w:t>
      </w:r>
      <w:r w:rsidRPr="0085429B">
        <w:rPr>
          <w:rFonts w:ascii="Times New Roman" w:eastAsia="Times New Roman" w:hAnsi="Times New Roman" w:cs="Times New Roman"/>
          <w:color w:val="111111"/>
          <w:shd w:val="clear" w:color="auto" w:fill="FFFFFF"/>
          <w:lang w:val="en-AU"/>
        </w:rPr>
        <w:t xml:space="preserve">portfolio </w:t>
      </w:r>
      <w:r w:rsidRPr="00987B6F">
        <w:rPr>
          <w:rFonts w:ascii="Times New Roman" w:eastAsia="Times New Roman" w:hAnsi="Times New Roman" w:cs="Times New Roman"/>
          <w:color w:val="111111"/>
          <w:shd w:val="clear" w:color="auto" w:fill="FFFFFF"/>
          <w:lang w:val="en-AU"/>
        </w:rPr>
        <w:t>detailing the work I</w:t>
      </w:r>
      <w:r w:rsidRPr="0085429B">
        <w:rPr>
          <w:rFonts w:ascii="Times New Roman" w:eastAsia="Times New Roman" w:hAnsi="Times New Roman" w:cs="Times New Roman"/>
          <w:color w:val="111111"/>
          <w:shd w:val="clear" w:color="auto" w:fill="FFFFFF"/>
          <w:lang w:val="en-AU"/>
        </w:rPr>
        <w:t xml:space="preserve"> have done towards the completion </w:t>
      </w:r>
      <w:r w:rsidRPr="00987B6F">
        <w:rPr>
          <w:rFonts w:ascii="Times New Roman" w:eastAsia="Times New Roman" w:hAnsi="Times New Roman" w:cs="Times New Roman"/>
          <w:color w:val="111111"/>
          <w:shd w:val="clear" w:color="auto" w:fill="FFFFFF"/>
          <w:lang w:val="en-AU"/>
        </w:rPr>
        <w:t xml:space="preserve">of </w:t>
      </w:r>
      <w:r w:rsidRPr="0085429B">
        <w:rPr>
          <w:rFonts w:ascii="Times New Roman" w:eastAsia="Times New Roman" w:hAnsi="Times New Roman" w:cs="Times New Roman"/>
          <w:color w:val="111111"/>
          <w:shd w:val="clear" w:color="auto" w:fill="FFFFFF"/>
          <w:lang w:val="en-AU"/>
        </w:rPr>
        <w:t>release</w:t>
      </w:r>
      <w:r w:rsidRPr="00987B6F">
        <w:rPr>
          <w:rFonts w:ascii="Times New Roman" w:eastAsia="Times New Roman" w:hAnsi="Times New Roman" w:cs="Times New Roman"/>
          <w:color w:val="111111"/>
          <w:shd w:val="clear" w:color="auto" w:fill="FFFFFF"/>
          <w:lang w:val="en-AU"/>
        </w:rPr>
        <w:t xml:space="preserve"> 1. </w:t>
      </w:r>
    </w:p>
    <w:p w14:paraId="4EEA9462" w14:textId="5ED61C73" w:rsidR="00DD7C36" w:rsidRPr="00987B6F" w:rsidRDefault="003C0278" w:rsidP="003D579C">
      <w:pPr>
        <w:pStyle w:val="Heading2"/>
      </w:pPr>
      <w:r w:rsidRPr="00987B6F">
        <w:t xml:space="preserve">Artifact 1 - </w:t>
      </w:r>
      <w:r w:rsidR="00F87F01" w:rsidRPr="00987B6F">
        <w:t>Sketches</w:t>
      </w:r>
      <w:r w:rsidRPr="00987B6F">
        <w:t xml:space="preserve"> </w:t>
      </w:r>
    </w:p>
    <w:p w14:paraId="1DE0A2F7" w14:textId="069020B2" w:rsidR="00F87F01" w:rsidRPr="00987B6F" w:rsidRDefault="00F87F01">
      <w:pPr>
        <w:rPr>
          <w:rFonts w:ascii="Times New Roman" w:hAnsi="Times New Roman" w:cs="Times New Roman"/>
        </w:rPr>
      </w:pPr>
      <w:proofErr w:type="spellStart"/>
      <w:r w:rsidRPr="00987B6F">
        <w:rPr>
          <w:rFonts w:ascii="Times New Roman" w:hAnsi="Times New Roman" w:cs="Times New Roman"/>
        </w:rPr>
        <w:t>Shanil</w:t>
      </w:r>
      <w:proofErr w:type="spellEnd"/>
      <w:r w:rsidRPr="00987B6F">
        <w:rPr>
          <w:rFonts w:ascii="Times New Roman" w:hAnsi="Times New Roman" w:cs="Times New Roman"/>
        </w:rPr>
        <w:t xml:space="preserve"> and I (another group member</w:t>
      </w:r>
      <w:r w:rsidR="00C86DFC" w:rsidRPr="00987B6F">
        <w:rPr>
          <w:rFonts w:ascii="Times New Roman" w:hAnsi="Times New Roman" w:cs="Times New Roman"/>
        </w:rPr>
        <w:t>) sketched</w:t>
      </w:r>
      <w:r w:rsidRPr="00987B6F">
        <w:rPr>
          <w:rFonts w:ascii="Times New Roman" w:hAnsi="Times New Roman" w:cs="Times New Roman"/>
        </w:rPr>
        <w:t xml:space="preserve"> </w:t>
      </w:r>
      <w:r w:rsidR="009E38FF" w:rsidRPr="00987B6F">
        <w:rPr>
          <w:rFonts w:ascii="Times New Roman" w:hAnsi="Times New Roman" w:cs="Times New Roman"/>
        </w:rPr>
        <w:t>the Use</w:t>
      </w:r>
      <w:r w:rsidR="00FF36B8">
        <w:rPr>
          <w:rFonts w:ascii="Times New Roman" w:hAnsi="Times New Roman" w:cs="Times New Roman"/>
        </w:rPr>
        <w:t>r Interface for the Media Vault</w:t>
      </w:r>
      <w:r w:rsidR="00AA2E7F" w:rsidRPr="00987B6F">
        <w:rPr>
          <w:rFonts w:ascii="Times New Roman" w:hAnsi="Times New Roman" w:cs="Times New Roman"/>
        </w:rPr>
        <w:t xml:space="preserve">. I designed the Home page, favorites </w:t>
      </w:r>
      <w:proofErr w:type="gramStart"/>
      <w:r w:rsidR="00AA2E7F" w:rsidRPr="00987B6F">
        <w:rPr>
          <w:rFonts w:ascii="Times New Roman" w:hAnsi="Times New Roman" w:cs="Times New Roman"/>
        </w:rPr>
        <w:t>page ,</w:t>
      </w:r>
      <w:proofErr w:type="gramEnd"/>
      <w:r w:rsidR="00AA2E7F" w:rsidRPr="00987B6F">
        <w:rPr>
          <w:rFonts w:ascii="Times New Roman" w:hAnsi="Times New Roman" w:cs="Times New Roman"/>
        </w:rPr>
        <w:t xml:space="preserve"> video player and media player. </w:t>
      </w:r>
      <w:r w:rsidR="003730BF" w:rsidRPr="00987B6F">
        <w:rPr>
          <w:rFonts w:ascii="Times New Roman" w:hAnsi="Times New Roman" w:cs="Times New Roman"/>
        </w:rPr>
        <w:t xml:space="preserve">The following image is evidence of the sketches I have done. </w:t>
      </w:r>
    </w:p>
    <w:p w14:paraId="4D4534CC" w14:textId="77777777" w:rsidR="00E4046D" w:rsidRPr="00987B6F" w:rsidRDefault="00E4046D">
      <w:pPr>
        <w:rPr>
          <w:rFonts w:ascii="Times New Roman" w:hAnsi="Times New Roman" w:cs="Times New Roman"/>
        </w:rPr>
      </w:pPr>
    </w:p>
    <w:p w14:paraId="02D33C02" w14:textId="34EC66EB" w:rsidR="003730BF" w:rsidRPr="00987B6F" w:rsidRDefault="003730BF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</w:rPr>
        <w:t>Home screen:</w:t>
      </w:r>
    </w:p>
    <w:p w14:paraId="70A5699B" w14:textId="533FE6B3" w:rsidR="003730BF" w:rsidRPr="00987B6F" w:rsidRDefault="000545C8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  <w:noProof/>
        </w:rPr>
        <w:drawing>
          <wp:inline distT="0" distB="0" distL="0" distR="0" wp14:anchorId="5582443B" wp14:editId="26C1C514">
            <wp:extent cx="3429000" cy="2288611"/>
            <wp:effectExtent l="0" t="0" r="0" b="0"/>
            <wp:docPr id="1" name="Picture 1" descr="Macintosh HD:Users:Nat:Desktop:Screen Shot 2015-09-16 at 4.08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:Desktop:Screen Shot 2015-09-16 at 4.08.2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7" r="4372"/>
                    <a:stretch/>
                  </pic:blipFill>
                  <pic:spPr bwMode="auto">
                    <a:xfrm>
                      <a:off x="0" y="0"/>
                      <a:ext cx="3431263" cy="22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59CC4" w14:textId="6458922B" w:rsidR="00F219CA" w:rsidRPr="00987B6F" w:rsidRDefault="000545C8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</w:rPr>
        <w:br/>
      </w:r>
      <w:proofErr w:type="spellStart"/>
      <w:r w:rsidR="003730BF" w:rsidRPr="00987B6F">
        <w:rPr>
          <w:rFonts w:ascii="Times New Roman" w:hAnsi="Times New Roman" w:cs="Times New Roman"/>
        </w:rPr>
        <w:t>Favourites</w:t>
      </w:r>
      <w:proofErr w:type="spellEnd"/>
      <w:r w:rsidR="003730BF" w:rsidRPr="00987B6F">
        <w:rPr>
          <w:rFonts w:ascii="Times New Roman" w:hAnsi="Times New Roman" w:cs="Times New Roman"/>
        </w:rPr>
        <w:t xml:space="preserve"> page 1:</w:t>
      </w:r>
    </w:p>
    <w:p w14:paraId="2D06F992" w14:textId="67460D4F" w:rsidR="003730BF" w:rsidRPr="00987B6F" w:rsidRDefault="000545C8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  <w:noProof/>
        </w:rPr>
        <w:drawing>
          <wp:inline distT="0" distB="0" distL="0" distR="0" wp14:anchorId="53EC4481" wp14:editId="6561285A">
            <wp:extent cx="3403600" cy="2277745"/>
            <wp:effectExtent l="0" t="0" r="0" b="8255"/>
            <wp:docPr id="3" name="Picture 3" descr="Macintosh HD:Users:Nat:Desktop:Screen Shot 2015-09-16 at 4.09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t:Desktop:Screen Shot 2015-09-16 at 4.09.5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9" r="14912"/>
                    <a:stretch/>
                  </pic:blipFill>
                  <pic:spPr bwMode="auto">
                    <a:xfrm>
                      <a:off x="0" y="0"/>
                      <a:ext cx="3403931" cy="227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A9ECB" w14:textId="77777777" w:rsidR="00257BC7" w:rsidRDefault="00257BC7">
      <w:pPr>
        <w:rPr>
          <w:rFonts w:ascii="Times New Roman" w:hAnsi="Times New Roman" w:cs="Times New Roman"/>
        </w:rPr>
      </w:pPr>
    </w:p>
    <w:p w14:paraId="5FAA9627" w14:textId="77777777" w:rsidR="00257BC7" w:rsidRDefault="00257BC7">
      <w:pPr>
        <w:rPr>
          <w:rFonts w:ascii="Times New Roman" w:hAnsi="Times New Roman" w:cs="Times New Roman"/>
        </w:rPr>
      </w:pPr>
    </w:p>
    <w:p w14:paraId="2E4F5027" w14:textId="77777777" w:rsidR="00257BC7" w:rsidRDefault="00257BC7">
      <w:pPr>
        <w:rPr>
          <w:rFonts w:ascii="Times New Roman" w:hAnsi="Times New Roman" w:cs="Times New Roman"/>
        </w:rPr>
      </w:pPr>
    </w:p>
    <w:p w14:paraId="33C2B6EB" w14:textId="77777777" w:rsidR="00257BC7" w:rsidRDefault="00257BC7">
      <w:pPr>
        <w:rPr>
          <w:rFonts w:ascii="Times New Roman" w:hAnsi="Times New Roman" w:cs="Times New Roman"/>
        </w:rPr>
      </w:pPr>
    </w:p>
    <w:p w14:paraId="4FF02B8A" w14:textId="77777777" w:rsidR="00257BC7" w:rsidRDefault="00257BC7">
      <w:pPr>
        <w:rPr>
          <w:rFonts w:ascii="Times New Roman" w:hAnsi="Times New Roman" w:cs="Times New Roman"/>
        </w:rPr>
      </w:pPr>
    </w:p>
    <w:p w14:paraId="4BC322A0" w14:textId="77777777" w:rsidR="00257BC7" w:rsidRDefault="00257BC7">
      <w:pPr>
        <w:rPr>
          <w:rFonts w:ascii="Times New Roman" w:hAnsi="Times New Roman" w:cs="Times New Roman"/>
        </w:rPr>
      </w:pPr>
    </w:p>
    <w:p w14:paraId="181437A2" w14:textId="77777777" w:rsidR="00257BC7" w:rsidRDefault="00257BC7">
      <w:pPr>
        <w:rPr>
          <w:rFonts w:ascii="Times New Roman" w:hAnsi="Times New Roman" w:cs="Times New Roman"/>
        </w:rPr>
      </w:pPr>
    </w:p>
    <w:p w14:paraId="5AA6FDB8" w14:textId="77777777" w:rsidR="00257BC7" w:rsidRDefault="00257BC7">
      <w:pPr>
        <w:rPr>
          <w:rFonts w:ascii="Times New Roman" w:hAnsi="Times New Roman" w:cs="Times New Roman"/>
        </w:rPr>
      </w:pPr>
    </w:p>
    <w:p w14:paraId="53605AB4" w14:textId="77777777" w:rsidR="00257BC7" w:rsidRDefault="00257BC7">
      <w:pPr>
        <w:rPr>
          <w:rFonts w:ascii="Times New Roman" w:hAnsi="Times New Roman" w:cs="Times New Roman"/>
        </w:rPr>
      </w:pPr>
    </w:p>
    <w:p w14:paraId="32848395" w14:textId="77777777" w:rsidR="00257BC7" w:rsidRDefault="00257BC7">
      <w:pPr>
        <w:rPr>
          <w:rFonts w:ascii="Times New Roman" w:hAnsi="Times New Roman" w:cs="Times New Roman"/>
        </w:rPr>
      </w:pPr>
    </w:p>
    <w:p w14:paraId="20B8BCF4" w14:textId="77777777" w:rsidR="00257BC7" w:rsidRDefault="00257BC7">
      <w:pPr>
        <w:rPr>
          <w:rFonts w:ascii="Times New Roman" w:hAnsi="Times New Roman" w:cs="Times New Roman"/>
        </w:rPr>
      </w:pPr>
    </w:p>
    <w:p w14:paraId="6A359D9A" w14:textId="77777777" w:rsidR="00257BC7" w:rsidRDefault="00257BC7">
      <w:pPr>
        <w:rPr>
          <w:rFonts w:ascii="Times New Roman" w:hAnsi="Times New Roman" w:cs="Times New Roman"/>
        </w:rPr>
      </w:pPr>
    </w:p>
    <w:p w14:paraId="25EC094B" w14:textId="77777777" w:rsidR="00257BC7" w:rsidRDefault="00257BC7">
      <w:pPr>
        <w:rPr>
          <w:rFonts w:ascii="Times New Roman" w:hAnsi="Times New Roman" w:cs="Times New Roman"/>
        </w:rPr>
      </w:pPr>
    </w:p>
    <w:p w14:paraId="6B2D4EBF" w14:textId="77777777" w:rsidR="00257BC7" w:rsidRDefault="00257BC7">
      <w:pPr>
        <w:rPr>
          <w:rFonts w:ascii="Times New Roman" w:hAnsi="Times New Roman" w:cs="Times New Roman"/>
        </w:rPr>
      </w:pPr>
    </w:p>
    <w:p w14:paraId="4F58363E" w14:textId="3B73CBA7" w:rsidR="000545C8" w:rsidRPr="00987B6F" w:rsidRDefault="003730BF">
      <w:pPr>
        <w:rPr>
          <w:rFonts w:ascii="Times New Roman" w:hAnsi="Times New Roman" w:cs="Times New Roman"/>
        </w:rPr>
      </w:pPr>
      <w:proofErr w:type="spellStart"/>
      <w:r w:rsidRPr="00987B6F">
        <w:rPr>
          <w:rFonts w:ascii="Times New Roman" w:hAnsi="Times New Roman" w:cs="Times New Roman"/>
        </w:rPr>
        <w:t>Favourites</w:t>
      </w:r>
      <w:proofErr w:type="spellEnd"/>
      <w:r w:rsidRPr="00987B6F">
        <w:rPr>
          <w:rFonts w:ascii="Times New Roman" w:hAnsi="Times New Roman" w:cs="Times New Roman"/>
        </w:rPr>
        <w:t xml:space="preserve"> page 2:</w:t>
      </w:r>
    </w:p>
    <w:p w14:paraId="0625C224" w14:textId="1AE309B7" w:rsidR="000545C8" w:rsidRPr="00987B6F" w:rsidRDefault="000545C8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67C710" wp14:editId="3C088C49">
            <wp:extent cx="3314700" cy="2429984"/>
            <wp:effectExtent l="0" t="0" r="0" b="8890"/>
            <wp:docPr id="4" name="Picture 4" descr="Macintosh HD:Users:Nat:Desktop:Screen Shot 2015-09-16 at 4.10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t:Desktop:Screen Shot 2015-09-16 at 4.10.1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2"/>
                    <a:stretch/>
                  </pic:blipFill>
                  <pic:spPr bwMode="auto">
                    <a:xfrm>
                      <a:off x="0" y="0"/>
                      <a:ext cx="3316121" cy="24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59BD8" w14:textId="77777777" w:rsidR="000545C8" w:rsidRPr="00987B6F" w:rsidRDefault="000545C8">
      <w:pPr>
        <w:rPr>
          <w:rFonts w:ascii="Times New Roman" w:hAnsi="Times New Roman" w:cs="Times New Roman"/>
        </w:rPr>
      </w:pPr>
    </w:p>
    <w:p w14:paraId="7FA637ED" w14:textId="2CDDC269" w:rsidR="003730BF" w:rsidRPr="00987B6F" w:rsidRDefault="003730BF">
      <w:pPr>
        <w:rPr>
          <w:rFonts w:ascii="Times New Roman" w:hAnsi="Times New Roman" w:cs="Times New Roman"/>
        </w:rPr>
      </w:pPr>
      <w:proofErr w:type="spellStart"/>
      <w:r w:rsidRPr="00987B6F">
        <w:rPr>
          <w:rFonts w:ascii="Times New Roman" w:hAnsi="Times New Roman" w:cs="Times New Roman"/>
        </w:rPr>
        <w:t>Favourites</w:t>
      </w:r>
      <w:proofErr w:type="spellEnd"/>
      <w:r w:rsidRPr="00987B6F">
        <w:rPr>
          <w:rFonts w:ascii="Times New Roman" w:hAnsi="Times New Roman" w:cs="Times New Roman"/>
        </w:rPr>
        <w:t xml:space="preserve"> page 3</w:t>
      </w:r>
      <w:r w:rsidR="00494D10">
        <w:rPr>
          <w:rFonts w:ascii="Times New Roman" w:hAnsi="Times New Roman" w:cs="Times New Roman"/>
        </w:rPr>
        <w:t>:</w:t>
      </w:r>
    </w:p>
    <w:p w14:paraId="26BC7E1A" w14:textId="721F7990" w:rsidR="003730BF" w:rsidRPr="00987B6F" w:rsidRDefault="00F77DB1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  <w:noProof/>
        </w:rPr>
        <w:drawing>
          <wp:inline distT="0" distB="0" distL="0" distR="0" wp14:anchorId="473DE8DF" wp14:editId="6B909029">
            <wp:extent cx="3200400" cy="2442411"/>
            <wp:effectExtent l="0" t="0" r="0" b="0"/>
            <wp:docPr id="5" name="Picture 5" descr="Macintosh HD:Users:Nat:Desktop:Screen Shot 2015-09-16 at 4.10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t:Desktop:Screen Shot 2015-09-16 at 4.10.3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8" r="4101"/>
                    <a:stretch/>
                  </pic:blipFill>
                  <pic:spPr bwMode="auto">
                    <a:xfrm>
                      <a:off x="0" y="0"/>
                      <a:ext cx="3200400" cy="244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E80CA" w14:textId="77777777" w:rsidR="003730BF" w:rsidRPr="00987B6F" w:rsidRDefault="003730BF">
      <w:pPr>
        <w:rPr>
          <w:rFonts w:ascii="Times New Roman" w:hAnsi="Times New Roman" w:cs="Times New Roman"/>
        </w:rPr>
      </w:pPr>
    </w:p>
    <w:p w14:paraId="00DF9AF5" w14:textId="77777777" w:rsidR="003730BF" w:rsidRPr="00987B6F" w:rsidRDefault="003730BF">
      <w:pPr>
        <w:rPr>
          <w:rFonts w:ascii="Times New Roman" w:hAnsi="Times New Roman" w:cs="Times New Roman"/>
        </w:rPr>
      </w:pPr>
    </w:p>
    <w:p w14:paraId="7ACDB4C3" w14:textId="5277F515" w:rsidR="00F77DB1" w:rsidRPr="00987B6F" w:rsidRDefault="00F77DB1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</w:rPr>
        <w:t>Video player 1</w:t>
      </w:r>
      <w:r w:rsidR="00494D10">
        <w:rPr>
          <w:rFonts w:ascii="Times New Roman" w:hAnsi="Times New Roman" w:cs="Times New Roman"/>
        </w:rPr>
        <w:t>:</w:t>
      </w:r>
    </w:p>
    <w:p w14:paraId="409C8E82" w14:textId="7B750E25" w:rsidR="00F77DB1" w:rsidRPr="00987B6F" w:rsidRDefault="00DE70FC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  <w:noProof/>
        </w:rPr>
        <w:drawing>
          <wp:inline distT="0" distB="0" distL="0" distR="0" wp14:anchorId="1CFFCB71" wp14:editId="2D5B129F">
            <wp:extent cx="3797084" cy="2286000"/>
            <wp:effectExtent l="0" t="0" r="0" b="0"/>
            <wp:docPr id="7" name="Picture 7" descr="Macintosh HD:Users:Nat:Desktop:Screen Shot 2015-09-16 at 4.13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at:Desktop:Screen Shot 2015-09-16 at 4.13.4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" t="19879" r="3374" b="9036"/>
                    <a:stretch/>
                  </pic:blipFill>
                  <pic:spPr bwMode="auto">
                    <a:xfrm>
                      <a:off x="0" y="0"/>
                      <a:ext cx="3797377" cy="22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3D9D5" w14:textId="77777777" w:rsidR="00F77DB1" w:rsidRPr="00987B6F" w:rsidRDefault="00F77DB1">
      <w:pPr>
        <w:rPr>
          <w:rFonts w:ascii="Times New Roman" w:hAnsi="Times New Roman" w:cs="Times New Roman"/>
        </w:rPr>
      </w:pPr>
    </w:p>
    <w:p w14:paraId="01989A99" w14:textId="77777777" w:rsidR="00F77DB1" w:rsidRPr="00987B6F" w:rsidRDefault="00F77DB1">
      <w:pPr>
        <w:rPr>
          <w:rFonts w:ascii="Times New Roman" w:hAnsi="Times New Roman" w:cs="Times New Roman"/>
        </w:rPr>
      </w:pPr>
    </w:p>
    <w:p w14:paraId="2AB2BE24" w14:textId="5F0216A5" w:rsidR="00DB73BE" w:rsidRPr="00987B6F" w:rsidRDefault="00DB73BE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</w:rPr>
        <w:t>Music Player</w:t>
      </w:r>
      <w:r w:rsidR="00494D10">
        <w:rPr>
          <w:rFonts w:ascii="Times New Roman" w:hAnsi="Times New Roman" w:cs="Times New Roman"/>
        </w:rPr>
        <w:t>:</w:t>
      </w:r>
    </w:p>
    <w:p w14:paraId="641DEC25" w14:textId="2765DB7A" w:rsidR="00DE70FC" w:rsidRPr="00987B6F" w:rsidRDefault="00DB73BE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  <w:noProof/>
        </w:rPr>
        <w:drawing>
          <wp:inline distT="0" distB="0" distL="0" distR="0" wp14:anchorId="4D282A9F" wp14:editId="1EFB532E">
            <wp:extent cx="3632200" cy="2781300"/>
            <wp:effectExtent l="0" t="0" r="0" b="12700"/>
            <wp:docPr id="9" name="Picture 9" descr="Macintosh HD:Users:Nat:Desktop:11999849_10205049792106450_13378016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t:Desktop:11999849_10205049792106450_133780164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2" t="8360" r="20482" b="21222"/>
                    <a:stretch/>
                  </pic:blipFill>
                  <pic:spPr bwMode="auto">
                    <a:xfrm>
                      <a:off x="0" y="0"/>
                      <a:ext cx="3632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756C4" w14:textId="77777777" w:rsidR="00E4046D" w:rsidRPr="00987B6F" w:rsidRDefault="00E4046D">
      <w:pPr>
        <w:rPr>
          <w:rFonts w:ascii="Times New Roman" w:hAnsi="Times New Roman" w:cs="Times New Roman"/>
        </w:rPr>
      </w:pPr>
    </w:p>
    <w:p w14:paraId="24ED5DCB" w14:textId="498E4C44" w:rsidR="00E4046D" w:rsidRPr="00987B6F" w:rsidRDefault="005D098E" w:rsidP="003D579C">
      <w:pPr>
        <w:pStyle w:val="Heading2"/>
      </w:pPr>
      <w:r w:rsidRPr="00987B6F">
        <w:t>A</w:t>
      </w:r>
      <w:r w:rsidR="003C0278" w:rsidRPr="00987B6F">
        <w:t xml:space="preserve">rtifact 2 - </w:t>
      </w:r>
      <w:r w:rsidR="00E4046D" w:rsidRPr="00987B6F">
        <w:t>Acceptance Criteria</w:t>
      </w:r>
    </w:p>
    <w:p w14:paraId="530A862A" w14:textId="41381E9D" w:rsidR="00805F4B" w:rsidRPr="00987B6F" w:rsidRDefault="003859A5" w:rsidP="005D098E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</w:rPr>
        <w:t xml:space="preserve">During the meet up with the client </w:t>
      </w:r>
      <w:r w:rsidR="00980A1A" w:rsidRPr="00987B6F">
        <w:rPr>
          <w:rFonts w:ascii="Times New Roman" w:hAnsi="Times New Roman" w:cs="Times New Roman"/>
        </w:rPr>
        <w:t>team we were given the task of developing acceptance criteria for some of the Must Have stories.</w:t>
      </w:r>
      <w:r w:rsidR="00A95B2C" w:rsidRPr="00987B6F">
        <w:rPr>
          <w:rFonts w:ascii="Times New Roman" w:hAnsi="Times New Roman" w:cs="Times New Roman"/>
        </w:rPr>
        <w:t xml:space="preserve"> </w:t>
      </w:r>
      <w:r w:rsidR="004678B8">
        <w:rPr>
          <w:rFonts w:ascii="Times New Roman" w:hAnsi="Times New Roman" w:cs="Times New Roman"/>
        </w:rPr>
        <w:t xml:space="preserve">I also contributed to some of the user stories. </w:t>
      </w:r>
      <w:r w:rsidR="00D925CF" w:rsidRPr="00987B6F">
        <w:rPr>
          <w:rFonts w:ascii="Times New Roman" w:hAnsi="Times New Roman" w:cs="Times New Roman"/>
        </w:rPr>
        <w:t xml:space="preserve">This is </w:t>
      </w:r>
      <w:r w:rsidR="009C612D" w:rsidRPr="00987B6F">
        <w:rPr>
          <w:rFonts w:ascii="Times New Roman" w:hAnsi="Times New Roman" w:cs="Times New Roman"/>
        </w:rPr>
        <w:t xml:space="preserve">a screenshot of the Must have stories </w:t>
      </w:r>
      <w:r w:rsidR="006A63F8" w:rsidRPr="00987B6F">
        <w:rPr>
          <w:rFonts w:ascii="Times New Roman" w:hAnsi="Times New Roman" w:cs="Times New Roman"/>
        </w:rPr>
        <w:t xml:space="preserve">developed by Nicola, Mal and I. </w:t>
      </w:r>
    </w:p>
    <w:p w14:paraId="3B6BF048" w14:textId="77777777" w:rsidR="00F219CA" w:rsidRPr="00987B6F" w:rsidRDefault="00F219CA" w:rsidP="005D098E">
      <w:pPr>
        <w:rPr>
          <w:rFonts w:ascii="Times New Roman" w:hAnsi="Times New Roman" w:cs="Times New Roman"/>
        </w:rPr>
      </w:pPr>
    </w:p>
    <w:p w14:paraId="2964D034" w14:textId="1E370812" w:rsidR="00A95B2C" w:rsidRPr="00987B6F" w:rsidRDefault="00F219CA" w:rsidP="005D098E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  <w:noProof/>
        </w:rPr>
        <w:drawing>
          <wp:inline distT="0" distB="0" distL="0" distR="0" wp14:anchorId="55640F7A" wp14:editId="7AB29336">
            <wp:extent cx="5257800" cy="2197100"/>
            <wp:effectExtent l="0" t="0" r="0" b="12700"/>
            <wp:docPr id="10" name="Picture 10" descr="Macintosh HD:Users:Nat:Desktop:Screen Shot 2015-09-17 at 12.15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at:Desktop:Screen Shot 2015-09-17 at 12.15.40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564E" w14:textId="3C9B0702" w:rsidR="003C0278" w:rsidRPr="00987B6F" w:rsidRDefault="003C0278" w:rsidP="001D68C3">
      <w:pPr>
        <w:pStyle w:val="Heading2"/>
      </w:pPr>
      <w:r w:rsidRPr="00987B6F">
        <w:t>Artifact 3 –</w:t>
      </w:r>
      <w:r w:rsidR="003D579C">
        <w:t xml:space="preserve"> Test Case</w:t>
      </w:r>
    </w:p>
    <w:p w14:paraId="16A0F609" w14:textId="1D5033DA" w:rsidR="00F72B38" w:rsidRDefault="00F72B38">
      <w:pPr>
        <w:rPr>
          <w:rFonts w:ascii="Times New Roman" w:hAnsi="Times New Roman" w:cs="Times New Roman"/>
        </w:rPr>
      </w:pPr>
      <w:proofErr w:type="spellStart"/>
      <w:r w:rsidRPr="00987B6F">
        <w:rPr>
          <w:rFonts w:ascii="Times New Roman" w:hAnsi="Times New Roman" w:cs="Times New Roman"/>
        </w:rPr>
        <w:t>Shanil</w:t>
      </w:r>
      <w:proofErr w:type="spellEnd"/>
      <w:r w:rsidRPr="00987B6F">
        <w:rPr>
          <w:rFonts w:ascii="Times New Roman" w:hAnsi="Times New Roman" w:cs="Times New Roman"/>
        </w:rPr>
        <w:t xml:space="preserve"> and I created </w:t>
      </w:r>
      <w:r w:rsidR="00987B6F">
        <w:rPr>
          <w:rFonts w:ascii="Times New Roman" w:hAnsi="Times New Roman" w:cs="Times New Roman"/>
        </w:rPr>
        <w:t xml:space="preserve">a few </w:t>
      </w:r>
      <w:r w:rsidRPr="00987B6F">
        <w:rPr>
          <w:rFonts w:ascii="Times New Roman" w:hAnsi="Times New Roman" w:cs="Times New Roman"/>
        </w:rPr>
        <w:t xml:space="preserve">test cases for different combinations of existing/non existing username and good/bad passwords. </w:t>
      </w:r>
      <w:r w:rsidR="001D68C3">
        <w:rPr>
          <w:rFonts w:ascii="Times New Roman" w:hAnsi="Times New Roman" w:cs="Times New Roman"/>
        </w:rPr>
        <w:t xml:space="preserve"> This is </w:t>
      </w:r>
      <w:r w:rsidR="003A4AC0">
        <w:rPr>
          <w:rFonts w:ascii="Times New Roman" w:hAnsi="Times New Roman" w:cs="Times New Roman"/>
        </w:rPr>
        <w:t>one test case we</w:t>
      </w:r>
      <w:r w:rsidR="001D68C3">
        <w:rPr>
          <w:rFonts w:ascii="Times New Roman" w:hAnsi="Times New Roman" w:cs="Times New Roman"/>
        </w:rPr>
        <w:t xml:space="preserve"> created: </w:t>
      </w:r>
    </w:p>
    <w:p w14:paraId="0B56180F" w14:textId="77777777" w:rsidR="00CA65FD" w:rsidRDefault="00CA65FD">
      <w:pPr>
        <w:rPr>
          <w:rFonts w:ascii="Times New Roman" w:hAnsi="Times New Roman" w:cs="Times New Roman"/>
        </w:rPr>
      </w:pPr>
    </w:p>
    <w:p w14:paraId="666B5A5C" w14:textId="2D0ECB5C" w:rsidR="0093529C" w:rsidRPr="00C15983" w:rsidRDefault="0093529C" w:rsidP="00CA65FD">
      <w:pPr>
        <w:rPr>
          <w:rFonts w:ascii="Times New Roman" w:hAnsi="Times New Roman" w:cs="Times New Roman"/>
          <w:b/>
        </w:rPr>
      </w:pPr>
      <w:r w:rsidRPr="00C15983">
        <w:rPr>
          <w:rFonts w:ascii="Times New Roman" w:hAnsi="Times New Roman" w:cs="Times New Roman"/>
          <w:b/>
        </w:rPr>
        <w:t xml:space="preserve">Assumption of </w:t>
      </w:r>
      <w:r w:rsidR="00CA65FD" w:rsidRPr="00C15983">
        <w:rPr>
          <w:rFonts w:ascii="Times New Roman" w:hAnsi="Times New Roman" w:cs="Times New Roman"/>
          <w:b/>
        </w:rPr>
        <w:t>requirements</w:t>
      </w:r>
      <w:r w:rsidRPr="00C15983">
        <w:rPr>
          <w:rFonts w:ascii="Times New Roman" w:hAnsi="Times New Roman" w:cs="Times New Roman"/>
          <w:b/>
        </w:rPr>
        <w:t xml:space="preserve"> </w:t>
      </w:r>
    </w:p>
    <w:p w14:paraId="3A44566B" w14:textId="484D7036" w:rsidR="0093529C" w:rsidRPr="00CA65FD" w:rsidRDefault="00376EE3" w:rsidP="00CA6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29C" w:rsidRPr="00CA65FD">
        <w:rPr>
          <w:rFonts w:ascii="Times New Roman" w:hAnsi="Times New Roman" w:cs="Times New Roman"/>
        </w:rPr>
        <w:t>Valid login and password combination</w:t>
      </w:r>
    </w:p>
    <w:p w14:paraId="06E06DC2" w14:textId="5DD6B10A" w:rsidR="0093529C" w:rsidRPr="00CA65FD" w:rsidRDefault="00376EE3" w:rsidP="00CA6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529C" w:rsidRPr="00CA65FD">
        <w:rPr>
          <w:rFonts w:ascii="Times New Roman" w:hAnsi="Times New Roman" w:cs="Times New Roman"/>
        </w:rPr>
        <w:t>Login is case sensitive</w:t>
      </w:r>
    </w:p>
    <w:p w14:paraId="4A43CA20" w14:textId="2A3E74BA" w:rsidR="0093529C" w:rsidRDefault="0093529C" w:rsidP="00CA65FD">
      <w:pPr>
        <w:rPr>
          <w:rFonts w:ascii="Times New Roman" w:hAnsi="Times New Roman" w:cs="Times New Roman"/>
        </w:rPr>
      </w:pPr>
      <w:r w:rsidRPr="00CA65FD">
        <w:rPr>
          <w:rFonts w:ascii="Times New Roman" w:hAnsi="Times New Roman" w:cs="Times New Roman"/>
        </w:rPr>
        <w:br/>
      </w:r>
      <w:r w:rsidR="00CA65FD" w:rsidRPr="00C15983">
        <w:rPr>
          <w:rFonts w:ascii="Times New Roman" w:hAnsi="Times New Roman" w:cs="Times New Roman"/>
          <w:b/>
        </w:rPr>
        <w:t>Test Data:</w:t>
      </w:r>
      <w:r w:rsidRPr="00CA65FD">
        <w:rPr>
          <w:rFonts w:ascii="Times New Roman" w:hAnsi="Times New Roman" w:cs="Times New Roman"/>
        </w:rPr>
        <w:br/>
        <w:t>2 user accounts</w:t>
      </w:r>
      <w:r w:rsidR="00CA65FD">
        <w:rPr>
          <w:rFonts w:ascii="Times New Roman" w:hAnsi="Times New Roman" w:cs="Times New Roman"/>
        </w:rPr>
        <w:t xml:space="preserve"> were</w:t>
      </w:r>
      <w:r w:rsidRPr="00CA65FD">
        <w:rPr>
          <w:rFonts w:ascii="Times New Roman" w:hAnsi="Times New Roman" w:cs="Times New Roman"/>
        </w:rPr>
        <w:t xml:space="preserve"> created to be used in testing:</w:t>
      </w:r>
      <w:r w:rsidRPr="00CA65FD">
        <w:rPr>
          <w:rFonts w:ascii="Times New Roman" w:hAnsi="Times New Roman" w:cs="Times New Roman"/>
        </w:rPr>
        <w:br/>
        <w:t>- User1 Attempt1!</w:t>
      </w:r>
      <w:r w:rsidRPr="00CA65FD">
        <w:rPr>
          <w:rFonts w:ascii="Times New Roman" w:hAnsi="Times New Roman" w:cs="Times New Roman"/>
        </w:rPr>
        <w:br/>
        <w:t>- User2 Attempt1234!</w:t>
      </w:r>
    </w:p>
    <w:p w14:paraId="403D52A9" w14:textId="77777777" w:rsidR="00795D43" w:rsidRDefault="00795D43" w:rsidP="00CA65FD">
      <w:pPr>
        <w:rPr>
          <w:rFonts w:ascii="Times New Roman" w:hAnsi="Times New Roman" w:cs="Times New Roman"/>
        </w:rPr>
      </w:pPr>
    </w:p>
    <w:p w14:paraId="0B98F91C" w14:textId="77777777" w:rsidR="00795D43" w:rsidRPr="00CA65FD" w:rsidRDefault="00795D43" w:rsidP="00CA65FD">
      <w:pPr>
        <w:rPr>
          <w:rFonts w:ascii="Times New Roman" w:hAnsi="Times New Roman" w:cs="Times New Roman"/>
        </w:rPr>
      </w:pPr>
    </w:p>
    <w:p w14:paraId="44CAA692" w14:textId="77777777" w:rsidR="00CA65FD" w:rsidRPr="00CA65FD" w:rsidRDefault="00CA65FD" w:rsidP="00CA65FD">
      <w:pPr>
        <w:rPr>
          <w:rFonts w:ascii="Times New Roman" w:hAnsi="Times New Roman" w:cs="Times New Roman"/>
        </w:rPr>
      </w:pPr>
    </w:p>
    <w:p w14:paraId="214167D1" w14:textId="77777777" w:rsidR="0093529C" w:rsidRPr="00C15983" w:rsidRDefault="0093529C" w:rsidP="00CA65FD">
      <w:pPr>
        <w:rPr>
          <w:rFonts w:ascii="Times New Roman" w:hAnsi="Times New Roman" w:cs="Times New Roman"/>
          <w:b/>
        </w:rPr>
      </w:pPr>
      <w:r w:rsidRPr="00C15983">
        <w:rPr>
          <w:rFonts w:ascii="Times New Roman" w:hAnsi="Times New Roman" w:cs="Times New Roman"/>
          <w:b/>
        </w:rPr>
        <w:t>Test Cases</w:t>
      </w:r>
    </w:p>
    <w:p w14:paraId="4FF441E8" w14:textId="4D1C161B" w:rsidR="00CA65FD" w:rsidRPr="00CA65FD" w:rsidRDefault="00C15983" w:rsidP="00CA6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65FD" w:rsidRPr="00CA65FD">
        <w:rPr>
          <w:rFonts w:ascii="Times New Roman" w:hAnsi="Times New Roman" w:cs="Times New Roman"/>
        </w:rPr>
        <w:t>Valid login/valid password User1/Attempt1! Logged in</w:t>
      </w:r>
    </w:p>
    <w:p w14:paraId="2D65000A" w14:textId="4988E944" w:rsidR="00CA65FD" w:rsidRPr="00CA65FD" w:rsidRDefault="00C15983" w:rsidP="00CA6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65FD" w:rsidRPr="00CA65FD">
        <w:rPr>
          <w:rFonts w:ascii="Times New Roman" w:hAnsi="Times New Roman" w:cs="Times New Roman"/>
        </w:rPr>
        <w:t>Invalid login/Valid password User22/Attempt1234!</w:t>
      </w:r>
    </w:p>
    <w:p w14:paraId="550BB971" w14:textId="062788BE" w:rsidR="003C0278" w:rsidRPr="00212945" w:rsidRDefault="00C15983">
      <w:pPr>
        <w:rPr>
          <w:rFonts w:ascii="Helvetica Neue" w:hAnsi="Helvetica Neue"/>
          <w:color w:val="333333"/>
        </w:rPr>
      </w:pPr>
      <w:r>
        <w:rPr>
          <w:rFonts w:ascii="Times New Roman" w:hAnsi="Times New Roman" w:cs="Times New Roman"/>
        </w:rPr>
        <w:t xml:space="preserve">- </w:t>
      </w:r>
      <w:r w:rsidR="00CA65FD" w:rsidRPr="00CA65FD">
        <w:rPr>
          <w:rFonts w:ascii="Times New Roman" w:hAnsi="Times New Roman" w:cs="Times New Roman"/>
        </w:rPr>
        <w:t xml:space="preserve">Valid login/ </w:t>
      </w:r>
      <w:proofErr w:type="gramStart"/>
      <w:r w:rsidR="00CA65FD" w:rsidRPr="00CA65FD">
        <w:rPr>
          <w:rFonts w:ascii="Times New Roman" w:hAnsi="Times New Roman" w:cs="Times New Roman"/>
        </w:rPr>
        <w:t>Valid</w:t>
      </w:r>
      <w:proofErr w:type="gramEnd"/>
      <w:r w:rsidR="00CA65FD" w:rsidRPr="00CA65FD">
        <w:rPr>
          <w:rFonts w:ascii="Times New Roman" w:hAnsi="Times New Roman" w:cs="Times New Roman"/>
        </w:rPr>
        <w:t xml:space="preserve"> password User2/Attempt1234!</w:t>
      </w:r>
    </w:p>
    <w:p w14:paraId="52BEF25F" w14:textId="10D87563" w:rsidR="00C943BF" w:rsidRPr="00987B6F" w:rsidRDefault="003C0278" w:rsidP="00212945">
      <w:pPr>
        <w:pStyle w:val="Heading2"/>
      </w:pPr>
      <w:r w:rsidRPr="00987B6F">
        <w:t>Artifact 4-</w:t>
      </w:r>
      <w:r w:rsidR="00C943BF" w:rsidRPr="00987B6F">
        <w:t xml:space="preserve"> </w:t>
      </w:r>
      <w:r w:rsidRPr="00987B6F">
        <w:t xml:space="preserve">Sketches 2 </w:t>
      </w:r>
    </w:p>
    <w:p w14:paraId="6D4F4BC4" w14:textId="5B1C1814" w:rsidR="00E4046D" w:rsidRPr="00987B6F" w:rsidRDefault="00C943BF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</w:rPr>
        <w:t xml:space="preserve">Whilst discussing with the client members they were after the </w:t>
      </w:r>
      <w:proofErr w:type="spellStart"/>
      <w:r w:rsidRPr="00987B6F">
        <w:rPr>
          <w:rFonts w:ascii="Times New Roman" w:hAnsi="Times New Roman" w:cs="Times New Roman"/>
        </w:rPr>
        <w:t>colour</w:t>
      </w:r>
      <w:proofErr w:type="spellEnd"/>
      <w:r w:rsidRPr="00987B6F">
        <w:rPr>
          <w:rFonts w:ascii="Times New Roman" w:hAnsi="Times New Roman" w:cs="Times New Roman"/>
        </w:rPr>
        <w:t xml:space="preserve"> scheme blue and other features added. They </w:t>
      </w:r>
      <w:r w:rsidR="008727A7" w:rsidRPr="00987B6F">
        <w:rPr>
          <w:rFonts w:ascii="Times New Roman" w:hAnsi="Times New Roman" w:cs="Times New Roman"/>
        </w:rPr>
        <w:t xml:space="preserve">also </w:t>
      </w:r>
      <w:r w:rsidRPr="00987B6F">
        <w:rPr>
          <w:rFonts w:ascii="Times New Roman" w:hAnsi="Times New Roman" w:cs="Times New Roman"/>
        </w:rPr>
        <w:t xml:space="preserve">suggested that we move the buttons to the top.  So </w:t>
      </w:r>
      <w:r w:rsidR="007010E8" w:rsidRPr="00987B6F">
        <w:rPr>
          <w:rFonts w:ascii="Times New Roman" w:hAnsi="Times New Roman" w:cs="Times New Roman"/>
        </w:rPr>
        <w:t>I decided to design new</w:t>
      </w:r>
      <w:r w:rsidRPr="00987B6F">
        <w:rPr>
          <w:rFonts w:ascii="Times New Roman" w:hAnsi="Times New Roman" w:cs="Times New Roman"/>
        </w:rPr>
        <w:t xml:space="preserve"> sketches of the User Interfaces</w:t>
      </w:r>
      <w:r w:rsidR="00E37042" w:rsidRPr="00987B6F">
        <w:rPr>
          <w:rFonts w:ascii="Times New Roman" w:hAnsi="Times New Roman" w:cs="Times New Roman"/>
        </w:rPr>
        <w:t>.</w:t>
      </w:r>
      <w:r w:rsidR="009B1CF7" w:rsidRPr="00987B6F">
        <w:rPr>
          <w:rFonts w:ascii="Times New Roman" w:hAnsi="Times New Roman" w:cs="Times New Roman"/>
        </w:rPr>
        <w:t xml:space="preserve"> I designe</w:t>
      </w:r>
      <w:r w:rsidR="00007BF7" w:rsidRPr="00987B6F">
        <w:rPr>
          <w:rFonts w:ascii="Times New Roman" w:hAnsi="Times New Roman" w:cs="Times New Roman"/>
        </w:rPr>
        <w:t>d the Home page, favorites page</w:t>
      </w:r>
      <w:r w:rsidR="009B1CF7" w:rsidRPr="00987B6F">
        <w:rPr>
          <w:rFonts w:ascii="Times New Roman" w:hAnsi="Times New Roman" w:cs="Times New Roman"/>
        </w:rPr>
        <w:t xml:space="preserve">, </w:t>
      </w:r>
      <w:proofErr w:type="gramStart"/>
      <w:r w:rsidR="009B1CF7" w:rsidRPr="00987B6F">
        <w:rPr>
          <w:rFonts w:ascii="Times New Roman" w:hAnsi="Times New Roman" w:cs="Times New Roman"/>
        </w:rPr>
        <w:t>video</w:t>
      </w:r>
      <w:proofErr w:type="gramEnd"/>
      <w:r w:rsidR="009B1CF7" w:rsidRPr="00987B6F">
        <w:rPr>
          <w:rFonts w:ascii="Times New Roman" w:hAnsi="Times New Roman" w:cs="Times New Roman"/>
        </w:rPr>
        <w:t xml:space="preserve"> player and media player</w:t>
      </w:r>
      <w:r w:rsidR="00713FFA" w:rsidRPr="00987B6F">
        <w:rPr>
          <w:rFonts w:ascii="Times New Roman" w:hAnsi="Times New Roman" w:cs="Times New Roman"/>
        </w:rPr>
        <w:t>.</w:t>
      </w:r>
    </w:p>
    <w:p w14:paraId="6C352367" w14:textId="77777777" w:rsidR="00627C14" w:rsidRDefault="00627C14">
      <w:pPr>
        <w:rPr>
          <w:rFonts w:ascii="Times New Roman" w:hAnsi="Times New Roman" w:cs="Times New Roman"/>
        </w:rPr>
      </w:pPr>
    </w:p>
    <w:p w14:paraId="2FC671EF" w14:textId="590CA85D" w:rsidR="00F219CA" w:rsidRPr="00987B6F" w:rsidRDefault="00F219CA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</w:rPr>
        <w:t>Home Page:</w:t>
      </w:r>
    </w:p>
    <w:p w14:paraId="2101FA47" w14:textId="1868EE78" w:rsidR="00F219CA" w:rsidRPr="00987B6F" w:rsidRDefault="00F219CA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  <w:noProof/>
        </w:rPr>
        <w:drawing>
          <wp:inline distT="0" distB="0" distL="0" distR="0" wp14:anchorId="00E9B2A0" wp14:editId="7DC3D847">
            <wp:extent cx="3403600" cy="2057400"/>
            <wp:effectExtent l="0" t="0" r="0" b="0"/>
            <wp:docPr id="11" name="Picture 11" descr="Macintosh HD:Users:Nat:Desktop:Home pag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Nat:Desktop:Home page 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" t="26366" r="30122" b="21543"/>
                    <a:stretch/>
                  </pic:blipFill>
                  <pic:spPr bwMode="auto">
                    <a:xfrm>
                      <a:off x="0" y="0"/>
                      <a:ext cx="340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04DD8" w14:textId="77777777" w:rsidR="00F219CA" w:rsidRPr="00987B6F" w:rsidRDefault="00F219CA">
      <w:pPr>
        <w:rPr>
          <w:rFonts w:ascii="Times New Roman" w:hAnsi="Times New Roman" w:cs="Times New Roman"/>
        </w:rPr>
      </w:pPr>
    </w:p>
    <w:p w14:paraId="7D2C6BCB" w14:textId="6E2BA6FC" w:rsidR="00F219CA" w:rsidRPr="00987B6F" w:rsidRDefault="00F219CA">
      <w:pPr>
        <w:rPr>
          <w:rFonts w:ascii="Times New Roman" w:hAnsi="Times New Roman" w:cs="Times New Roman"/>
        </w:rPr>
      </w:pPr>
      <w:proofErr w:type="spellStart"/>
      <w:r w:rsidRPr="00987B6F">
        <w:rPr>
          <w:rFonts w:ascii="Times New Roman" w:hAnsi="Times New Roman" w:cs="Times New Roman"/>
        </w:rPr>
        <w:t>Favourites</w:t>
      </w:r>
      <w:proofErr w:type="spellEnd"/>
      <w:r w:rsidRPr="00987B6F">
        <w:rPr>
          <w:rFonts w:ascii="Times New Roman" w:hAnsi="Times New Roman" w:cs="Times New Roman"/>
        </w:rPr>
        <w:t xml:space="preserve"> 1</w:t>
      </w:r>
      <w:r w:rsidR="00494D10">
        <w:rPr>
          <w:rFonts w:ascii="Times New Roman" w:hAnsi="Times New Roman" w:cs="Times New Roman"/>
        </w:rPr>
        <w:t>:</w:t>
      </w:r>
    </w:p>
    <w:p w14:paraId="2C303F56" w14:textId="42875F2E" w:rsidR="00F219CA" w:rsidRPr="00987B6F" w:rsidRDefault="00F219CA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  <w:noProof/>
        </w:rPr>
        <w:drawing>
          <wp:inline distT="0" distB="0" distL="0" distR="0" wp14:anchorId="2825854C" wp14:editId="7D899F8E">
            <wp:extent cx="3759200" cy="2540000"/>
            <wp:effectExtent l="0" t="0" r="0" b="0"/>
            <wp:docPr id="12" name="Picture 12" descr="Macintosh HD:Users:Nat:Desktop:Favourites 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Nat:Desktop:Favourites 1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5" t="19292" r="17591" b="16398"/>
                    <a:stretch/>
                  </pic:blipFill>
                  <pic:spPr bwMode="auto">
                    <a:xfrm>
                      <a:off x="0" y="0"/>
                      <a:ext cx="37592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0FAEC" w14:textId="77777777" w:rsidR="00F219CA" w:rsidRPr="00987B6F" w:rsidRDefault="00F219CA">
      <w:pPr>
        <w:rPr>
          <w:rFonts w:ascii="Times New Roman" w:hAnsi="Times New Roman" w:cs="Times New Roman"/>
        </w:rPr>
      </w:pPr>
    </w:p>
    <w:p w14:paraId="5E7CE486" w14:textId="77777777" w:rsidR="00735BAB" w:rsidRDefault="00735BAB">
      <w:pPr>
        <w:rPr>
          <w:rFonts w:ascii="Times New Roman" w:hAnsi="Times New Roman" w:cs="Times New Roman"/>
        </w:rPr>
      </w:pPr>
    </w:p>
    <w:p w14:paraId="7857DA31" w14:textId="77777777" w:rsidR="00735BAB" w:rsidRDefault="00735BAB">
      <w:pPr>
        <w:rPr>
          <w:rFonts w:ascii="Times New Roman" w:hAnsi="Times New Roman" w:cs="Times New Roman"/>
        </w:rPr>
      </w:pPr>
    </w:p>
    <w:p w14:paraId="5D5A911F" w14:textId="77777777" w:rsidR="00735BAB" w:rsidRDefault="00735BAB">
      <w:pPr>
        <w:rPr>
          <w:rFonts w:ascii="Times New Roman" w:hAnsi="Times New Roman" w:cs="Times New Roman"/>
        </w:rPr>
      </w:pPr>
    </w:p>
    <w:p w14:paraId="767E2DE5" w14:textId="77777777" w:rsidR="00735BAB" w:rsidRDefault="00735BAB">
      <w:pPr>
        <w:rPr>
          <w:rFonts w:ascii="Times New Roman" w:hAnsi="Times New Roman" w:cs="Times New Roman"/>
        </w:rPr>
      </w:pPr>
    </w:p>
    <w:p w14:paraId="61B3B003" w14:textId="77777777" w:rsidR="00735BAB" w:rsidRDefault="00735BAB">
      <w:pPr>
        <w:rPr>
          <w:rFonts w:ascii="Times New Roman" w:hAnsi="Times New Roman" w:cs="Times New Roman"/>
        </w:rPr>
      </w:pPr>
    </w:p>
    <w:p w14:paraId="45744CD0" w14:textId="77777777" w:rsidR="00735BAB" w:rsidRDefault="00735BAB">
      <w:pPr>
        <w:rPr>
          <w:rFonts w:ascii="Times New Roman" w:hAnsi="Times New Roman" w:cs="Times New Roman"/>
        </w:rPr>
      </w:pPr>
    </w:p>
    <w:p w14:paraId="19B3ACB8" w14:textId="77777777" w:rsidR="00735BAB" w:rsidRDefault="00735BAB">
      <w:pPr>
        <w:rPr>
          <w:rFonts w:ascii="Times New Roman" w:hAnsi="Times New Roman" w:cs="Times New Roman"/>
        </w:rPr>
      </w:pPr>
    </w:p>
    <w:p w14:paraId="1CF5CA90" w14:textId="77777777" w:rsidR="00735BAB" w:rsidRDefault="00735BAB">
      <w:pPr>
        <w:rPr>
          <w:rFonts w:ascii="Times New Roman" w:hAnsi="Times New Roman" w:cs="Times New Roman"/>
        </w:rPr>
      </w:pPr>
    </w:p>
    <w:p w14:paraId="1C68C73D" w14:textId="77777777" w:rsidR="00735BAB" w:rsidRDefault="00735BAB">
      <w:pPr>
        <w:rPr>
          <w:rFonts w:ascii="Times New Roman" w:hAnsi="Times New Roman" w:cs="Times New Roman"/>
        </w:rPr>
      </w:pPr>
    </w:p>
    <w:p w14:paraId="7AB0293A" w14:textId="77777777" w:rsidR="00735BAB" w:rsidRDefault="00735BAB">
      <w:pPr>
        <w:rPr>
          <w:rFonts w:ascii="Times New Roman" w:hAnsi="Times New Roman" w:cs="Times New Roman"/>
        </w:rPr>
      </w:pPr>
    </w:p>
    <w:p w14:paraId="5E5B3A82" w14:textId="1BB1F2BB" w:rsidR="00F219CA" w:rsidRPr="00987B6F" w:rsidRDefault="00F219CA">
      <w:pPr>
        <w:rPr>
          <w:rFonts w:ascii="Times New Roman" w:hAnsi="Times New Roman" w:cs="Times New Roman"/>
        </w:rPr>
      </w:pPr>
      <w:proofErr w:type="spellStart"/>
      <w:r w:rsidRPr="00987B6F">
        <w:rPr>
          <w:rFonts w:ascii="Times New Roman" w:hAnsi="Times New Roman" w:cs="Times New Roman"/>
        </w:rPr>
        <w:t>Favourites</w:t>
      </w:r>
      <w:proofErr w:type="spellEnd"/>
      <w:r w:rsidRPr="00987B6F">
        <w:rPr>
          <w:rFonts w:ascii="Times New Roman" w:hAnsi="Times New Roman" w:cs="Times New Roman"/>
        </w:rPr>
        <w:t xml:space="preserve"> 2</w:t>
      </w:r>
      <w:r w:rsidR="00494D10">
        <w:rPr>
          <w:rFonts w:ascii="Times New Roman" w:hAnsi="Times New Roman" w:cs="Times New Roman"/>
        </w:rPr>
        <w:t>:</w:t>
      </w:r>
    </w:p>
    <w:p w14:paraId="4B619FA2" w14:textId="77777777" w:rsidR="00F219CA" w:rsidRPr="00987B6F" w:rsidRDefault="00F219CA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  <w:noProof/>
        </w:rPr>
        <w:drawing>
          <wp:inline distT="0" distB="0" distL="0" distR="0" wp14:anchorId="0822B713" wp14:editId="24222BDA">
            <wp:extent cx="3568700" cy="2336800"/>
            <wp:effectExtent l="0" t="0" r="12700" b="0"/>
            <wp:docPr id="13" name="Picture 13" descr="Macintosh HD:Users:Nat:Desktop:Favourites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at:Desktop:Favourites 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7" t="18649" r="18072" b="22187"/>
                    <a:stretch/>
                  </pic:blipFill>
                  <pic:spPr bwMode="auto">
                    <a:xfrm>
                      <a:off x="0" y="0"/>
                      <a:ext cx="35687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85EEE" w14:textId="14B9BA0A" w:rsidR="00F219CA" w:rsidRPr="00987B6F" w:rsidRDefault="00F219CA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</w:rPr>
        <w:br/>
      </w:r>
      <w:proofErr w:type="spellStart"/>
      <w:r w:rsidRPr="00987B6F">
        <w:rPr>
          <w:rFonts w:ascii="Times New Roman" w:hAnsi="Times New Roman" w:cs="Times New Roman"/>
        </w:rPr>
        <w:t>Favourites</w:t>
      </w:r>
      <w:proofErr w:type="spellEnd"/>
      <w:r w:rsidRPr="00987B6F">
        <w:rPr>
          <w:rFonts w:ascii="Times New Roman" w:hAnsi="Times New Roman" w:cs="Times New Roman"/>
        </w:rPr>
        <w:t xml:space="preserve"> 3</w:t>
      </w:r>
      <w:r w:rsidR="00494D10">
        <w:rPr>
          <w:rFonts w:ascii="Times New Roman" w:hAnsi="Times New Roman" w:cs="Times New Roman"/>
        </w:rPr>
        <w:t>:</w:t>
      </w:r>
    </w:p>
    <w:p w14:paraId="3CCAD7C7" w14:textId="09EFAA51" w:rsidR="00F219CA" w:rsidRPr="00987B6F" w:rsidRDefault="00F219CA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  <w:noProof/>
        </w:rPr>
        <w:drawing>
          <wp:inline distT="0" distB="0" distL="0" distR="0" wp14:anchorId="73E51B3F" wp14:editId="37533932">
            <wp:extent cx="3657600" cy="2238532"/>
            <wp:effectExtent l="0" t="0" r="0" b="0"/>
            <wp:docPr id="14" name="Picture 14" descr="Macintosh HD:Users:Nat:Desktop:Favourites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at:Desktop:Favourites 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15435" r="7229" b="12540"/>
                    <a:stretch/>
                  </pic:blipFill>
                  <pic:spPr bwMode="auto">
                    <a:xfrm>
                      <a:off x="0" y="0"/>
                      <a:ext cx="3657818" cy="22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4C110" w14:textId="77777777" w:rsidR="00F219CA" w:rsidRPr="00987B6F" w:rsidRDefault="00F219CA">
      <w:pPr>
        <w:rPr>
          <w:rFonts w:ascii="Times New Roman" w:hAnsi="Times New Roman" w:cs="Times New Roman"/>
        </w:rPr>
      </w:pPr>
    </w:p>
    <w:p w14:paraId="332F5F80" w14:textId="77777777" w:rsidR="00F219CA" w:rsidRPr="00987B6F" w:rsidRDefault="00F219CA">
      <w:pPr>
        <w:rPr>
          <w:rFonts w:ascii="Times New Roman" w:hAnsi="Times New Roman" w:cs="Times New Roman"/>
        </w:rPr>
      </w:pPr>
    </w:p>
    <w:p w14:paraId="326ABE8B" w14:textId="3422DDC3" w:rsidR="00F219CA" w:rsidRPr="00987B6F" w:rsidRDefault="00F219CA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</w:rPr>
        <w:t>Video Player</w:t>
      </w:r>
      <w:r w:rsidR="00494D10">
        <w:rPr>
          <w:rFonts w:ascii="Times New Roman" w:hAnsi="Times New Roman" w:cs="Times New Roman"/>
        </w:rPr>
        <w:t>:</w:t>
      </w:r>
    </w:p>
    <w:p w14:paraId="441CBA7B" w14:textId="21F31C7D" w:rsidR="00F219CA" w:rsidRPr="00987B6F" w:rsidRDefault="00F219CA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  <w:noProof/>
        </w:rPr>
        <w:drawing>
          <wp:inline distT="0" distB="0" distL="0" distR="0" wp14:anchorId="4A7A114F" wp14:editId="466EB1F7">
            <wp:extent cx="3434707" cy="2209800"/>
            <wp:effectExtent l="0" t="0" r="0" b="0"/>
            <wp:docPr id="15" name="Picture 15" descr="Macintosh HD:Users:Nat:Desktop:Video player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Nat:Desktop:Video player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48"/>
                    <a:stretch/>
                  </pic:blipFill>
                  <pic:spPr bwMode="auto">
                    <a:xfrm>
                      <a:off x="0" y="0"/>
                      <a:ext cx="3434768" cy="220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3A1E8" w14:textId="77777777" w:rsidR="00F219CA" w:rsidRPr="00987B6F" w:rsidRDefault="00F219CA">
      <w:pPr>
        <w:rPr>
          <w:rFonts w:ascii="Times New Roman" w:hAnsi="Times New Roman" w:cs="Times New Roman"/>
        </w:rPr>
      </w:pPr>
    </w:p>
    <w:p w14:paraId="2D971F2B" w14:textId="77777777" w:rsidR="00F219CA" w:rsidRPr="00987B6F" w:rsidRDefault="00F219CA">
      <w:pPr>
        <w:rPr>
          <w:rFonts w:ascii="Times New Roman" w:hAnsi="Times New Roman" w:cs="Times New Roman"/>
        </w:rPr>
      </w:pPr>
    </w:p>
    <w:p w14:paraId="2947925F" w14:textId="77777777" w:rsidR="00735BAB" w:rsidRDefault="00735BAB">
      <w:pPr>
        <w:rPr>
          <w:rFonts w:ascii="Times New Roman" w:hAnsi="Times New Roman" w:cs="Times New Roman"/>
        </w:rPr>
      </w:pPr>
    </w:p>
    <w:p w14:paraId="39C70707" w14:textId="77777777" w:rsidR="00735BAB" w:rsidRDefault="00735BAB">
      <w:pPr>
        <w:rPr>
          <w:rFonts w:ascii="Times New Roman" w:hAnsi="Times New Roman" w:cs="Times New Roman"/>
        </w:rPr>
      </w:pPr>
    </w:p>
    <w:p w14:paraId="23655A15" w14:textId="77777777" w:rsidR="00735BAB" w:rsidRDefault="00735BAB">
      <w:pPr>
        <w:rPr>
          <w:rFonts w:ascii="Times New Roman" w:hAnsi="Times New Roman" w:cs="Times New Roman"/>
        </w:rPr>
      </w:pPr>
    </w:p>
    <w:p w14:paraId="023D967F" w14:textId="77777777" w:rsidR="00735BAB" w:rsidRDefault="00735BAB">
      <w:pPr>
        <w:rPr>
          <w:rFonts w:ascii="Times New Roman" w:hAnsi="Times New Roman" w:cs="Times New Roman"/>
        </w:rPr>
      </w:pPr>
    </w:p>
    <w:p w14:paraId="0FC348D3" w14:textId="77777777" w:rsidR="00735BAB" w:rsidRDefault="00735BAB">
      <w:pPr>
        <w:rPr>
          <w:rFonts w:ascii="Times New Roman" w:hAnsi="Times New Roman" w:cs="Times New Roman"/>
        </w:rPr>
      </w:pPr>
    </w:p>
    <w:p w14:paraId="1A7840DC" w14:textId="38A24A4C" w:rsidR="00F219CA" w:rsidRPr="00987B6F" w:rsidRDefault="00F219CA">
      <w:pPr>
        <w:rPr>
          <w:rFonts w:ascii="Times New Roman" w:hAnsi="Times New Roman" w:cs="Times New Roman"/>
        </w:rPr>
      </w:pPr>
      <w:r w:rsidRPr="00987B6F">
        <w:rPr>
          <w:rFonts w:ascii="Times New Roman" w:hAnsi="Times New Roman" w:cs="Times New Roman"/>
        </w:rPr>
        <w:t>Music player</w:t>
      </w:r>
      <w:r w:rsidR="00494D10">
        <w:rPr>
          <w:rFonts w:ascii="Times New Roman" w:hAnsi="Times New Roman" w:cs="Times New Roman"/>
        </w:rPr>
        <w:t>:</w:t>
      </w:r>
    </w:p>
    <w:p w14:paraId="0BA41D3A" w14:textId="125D02C7" w:rsidR="00F219CA" w:rsidRDefault="00F219CA">
      <w:r>
        <w:rPr>
          <w:noProof/>
        </w:rPr>
        <w:drawing>
          <wp:inline distT="0" distB="0" distL="0" distR="0" wp14:anchorId="27EDC2F7" wp14:editId="66DA452B">
            <wp:extent cx="3314700" cy="2513833"/>
            <wp:effectExtent l="0" t="0" r="0" b="1270"/>
            <wp:docPr id="16" name="Picture 16" descr="Macintosh HD:Users:Nat:Desktop:Music 12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Nat:Desktop:Music 122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8" t="17363" r="13735" b="9968"/>
                    <a:stretch/>
                  </pic:blipFill>
                  <pic:spPr bwMode="auto">
                    <a:xfrm>
                      <a:off x="0" y="0"/>
                      <a:ext cx="3314700" cy="251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2F46" w14:textId="77777777" w:rsidR="00976B63" w:rsidRDefault="00976B63"/>
    <w:p w14:paraId="22029612" w14:textId="77777777" w:rsidR="00976B63" w:rsidRDefault="00976B63"/>
    <w:sectPr w:rsidR="00976B63" w:rsidSect="00F219CA">
      <w:headerReference w:type="default" r:id="rId22"/>
      <w:pgSz w:w="11900" w:h="16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E901C" w14:textId="77777777" w:rsidR="0093529C" w:rsidRDefault="0093529C" w:rsidP="00987B6F">
      <w:r>
        <w:separator/>
      </w:r>
    </w:p>
  </w:endnote>
  <w:endnote w:type="continuationSeparator" w:id="0">
    <w:p w14:paraId="12FB1B9B" w14:textId="77777777" w:rsidR="0093529C" w:rsidRDefault="0093529C" w:rsidP="0098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8EEA7" w14:textId="77777777" w:rsidR="0093529C" w:rsidRDefault="0093529C" w:rsidP="00987B6F">
      <w:r>
        <w:separator/>
      </w:r>
    </w:p>
  </w:footnote>
  <w:footnote w:type="continuationSeparator" w:id="0">
    <w:p w14:paraId="2F5F3186" w14:textId="77777777" w:rsidR="0093529C" w:rsidRDefault="0093529C" w:rsidP="00987B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A2430" w14:textId="7A6DA596" w:rsidR="0093529C" w:rsidRDefault="0093529C">
    <w:pPr>
      <w:pStyle w:val="Header"/>
    </w:pPr>
    <w:r>
      <w:t xml:space="preserve">Nat </w:t>
    </w:r>
    <w:proofErr w:type="spellStart"/>
    <w:r>
      <w:t>Alkass</w:t>
    </w:r>
    <w:proofErr w:type="spellEnd"/>
    <w:r>
      <w:tab/>
    </w:r>
    <w:r>
      <w:tab/>
      <w:t>N91709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6396"/>
    <w:multiLevelType w:val="hybridMultilevel"/>
    <w:tmpl w:val="5ABA1086"/>
    <w:lvl w:ilvl="0" w:tplc="237CA3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73F3D"/>
    <w:multiLevelType w:val="hybridMultilevel"/>
    <w:tmpl w:val="683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01"/>
    <w:rsid w:val="00007BF7"/>
    <w:rsid w:val="000545C8"/>
    <w:rsid w:val="00057974"/>
    <w:rsid w:val="0007256B"/>
    <w:rsid w:val="00136252"/>
    <w:rsid w:val="001A2036"/>
    <w:rsid w:val="001B3379"/>
    <w:rsid w:val="001D68C3"/>
    <w:rsid w:val="00212945"/>
    <w:rsid w:val="00257BC7"/>
    <w:rsid w:val="0033010D"/>
    <w:rsid w:val="003730BF"/>
    <w:rsid w:val="00376EE3"/>
    <w:rsid w:val="003859A5"/>
    <w:rsid w:val="003A4AC0"/>
    <w:rsid w:val="003C0278"/>
    <w:rsid w:val="003D1777"/>
    <w:rsid w:val="003D579C"/>
    <w:rsid w:val="003F2034"/>
    <w:rsid w:val="00451F65"/>
    <w:rsid w:val="004678B8"/>
    <w:rsid w:val="00494D10"/>
    <w:rsid w:val="004C6869"/>
    <w:rsid w:val="0050310D"/>
    <w:rsid w:val="005121E5"/>
    <w:rsid w:val="00513796"/>
    <w:rsid w:val="005826BC"/>
    <w:rsid w:val="005B6814"/>
    <w:rsid w:val="005C0AFF"/>
    <w:rsid w:val="005D098E"/>
    <w:rsid w:val="00627C14"/>
    <w:rsid w:val="00666F3A"/>
    <w:rsid w:val="006A63F8"/>
    <w:rsid w:val="006F772C"/>
    <w:rsid w:val="007010E8"/>
    <w:rsid w:val="00713FFA"/>
    <w:rsid w:val="0073119C"/>
    <w:rsid w:val="00735BAB"/>
    <w:rsid w:val="00795D43"/>
    <w:rsid w:val="00805F4B"/>
    <w:rsid w:val="0085429B"/>
    <w:rsid w:val="008727A7"/>
    <w:rsid w:val="008D0F0E"/>
    <w:rsid w:val="00934112"/>
    <w:rsid w:val="0093529C"/>
    <w:rsid w:val="00976B63"/>
    <w:rsid w:val="00980A1A"/>
    <w:rsid w:val="00987B6F"/>
    <w:rsid w:val="009B1CF7"/>
    <w:rsid w:val="009C612D"/>
    <w:rsid w:val="009E38FF"/>
    <w:rsid w:val="009E7E75"/>
    <w:rsid w:val="00A95B2C"/>
    <w:rsid w:val="00AA2E7F"/>
    <w:rsid w:val="00B23208"/>
    <w:rsid w:val="00B63E74"/>
    <w:rsid w:val="00BB20C0"/>
    <w:rsid w:val="00C15142"/>
    <w:rsid w:val="00C15983"/>
    <w:rsid w:val="00C86DFC"/>
    <w:rsid w:val="00C943BF"/>
    <w:rsid w:val="00CA65FD"/>
    <w:rsid w:val="00CE256C"/>
    <w:rsid w:val="00D925CF"/>
    <w:rsid w:val="00DB73BE"/>
    <w:rsid w:val="00DD7C36"/>
    <w:rsid w:val="00DE70FC"/>
    <w:rsid w:val="00E32911"/>
    <w:rsid w:val="00E37042"/>
    <w:rsid w:val="00E4046D"/>
    <w:rsid w:val="00F15B52"/>
    <w:rsid w:val="00F219CA"/>
    <w:rsid w:val="00F72B38"/>
    <w:rsid w:val="00F77DB1"/>
    <w:rsid w:val="00F87F01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283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0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B6F"/>
  </w:style>
  <w:style w:type="paragraph" w:styleId="Footer">
    <w:name w:val="footer"/>
    <w:basedOn w:val="Normal"/>
    <w:link w:val="FooterChar"/>
    <w:uiPriority w:val="99"/>
    <w:unhideWhenUsed/>
    <w:rsid w:val="00987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B6F"/>
  </w:style>
  <w:style w:type="paragraph" w:styleId="NormalWeb">
    <w:name w:val="Normal (Web)"/>
    <w:basedOn w:val="Normal"/>
    <w:uiPriority w:val="99"/>
    <w:semiHidden/>
    <w:unhideWhenUsed/>
    <w:rsid w:val="0093529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93529C"/>
    <w:rPr>
      <w:b/>
      <w:bCs/>
    </w:rPr>
  </w:style>
  <w:style w:type="character" w:customStyle="1" w:styleId="apple-converted-space">
    <w:name w:val="apple-converted-space"/>
    <w:basedOn w:val="DefaultParagraphFont"/>
    <w:rsid w:val="0093529C"/>
  </w:style>
  <w:style w:type="paragraph" w:styleId="ListParagraph">
    <w:name w:val="List Paragraph"/>
    <w:basedOn w:val="Normal"/>
    <w:uiPriority w:val="34"/>
    <w:qFormat/>
    <w:rsid w:val="009352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0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B6F"/>
  </w:style>
  <w:style w:type="paragraph" w:styleId="Footer">
    <w:name w:val="footer"/>
    <w:basedOn w:val="Normal"/>
    <w:link w:val="FooterChar"/>
    <w:uiPriority w:val="99"/>
    <w:unhideWhenUsed/>
    <w:rsid w:val="00987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B6F"/>
  </w:style>
  <w:style w:type="paragraph" w:styleId="NormalWeb">
    <w:name w:val="Normal (Web)"/>
    <w:basedOn w:val="Normal"/>
    <w:uiPriority w:val="99"/>
    <w:semiHidden/>
    <w:unhideWhenUsed/>
    <w:rsid w:val="0093529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93529C"/>
    <w:rPr>
      <w:b/>
      <w:bCs/>
    </w:rPr>
  </w:style>
  <w:style w:type="character" w:customStyle="1" w:styleId="apple-converted-space">
    <w:name w:val="apple-converted-space"/>
    <w:basedOn w:val="DefaultParagraphFont"/>
    <w:rsid w:val="0093529C"/>
  </w:style>
  <w:style w:type="paragraph" w:styleId="ListParagraph">
    <w:name w:val="List Paragraph"/>
    <w:basedOn w:val="Normal"/>
    <w:uiPriority w:val="34"/>
    <w:qFormat/>
    <w:rsid w:val="009352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38E99-4CD2-8645-B044-8C00E75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</Words>
  <Characters>1498</Characters>
  <Application>Microsoft Macintosh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Alkass</dc:creator>
  <cp:keywords/>
  <dc:description/>
  <cp:lastModifiedBy>Natalie Alkass</cp:lastModifiedBy>
  <cp:revision>2</cp:revision>
  <cp:lastPrinted>2015-09-16T15:24:00Z</cp:lastPrinted>
  <dcterms:created xsi:type="dcterms:W3CDTF">2015-09-16T15:57:00Z</dcterms:created>
  <dcterms:modified xsi:type="dcterms:W3CDTF">2015-09-16T15:57:00Z</dcterms:modified>
</cp:coreProperties>
</file>